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98380" w14:textId="0F820A87" w:rsidR="00E403CF" w:rsidRPr="00CC21DA" w:rsidRDefault="00945AC9" w:rsidP="00E40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003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>, DE 0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JANEIRO DE 2024</w:t>
      </w:r>
      <w:bookmarkStart w:id="0" w:name="_GoBack"/>
      <w:bookmarkEnd w:id="0"/>
    </w:p>
    <w:p w14:paraId="4D769CF1" w14:textId="77777777" w:rsidR="00E403CF" w:rsidRPr="00CC21DA" w:rsidRDefault="00E403CF" w:rsidP="00E40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6FA26A" w14:textId="77777777" w:rsidR="00E403CF" w:rsidRPr="00CC21DA" w:rsidRDefault="00E403CF" w:rsidP="00E403CF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07B6A6AF" w14:textId="77777777" w:rsidR="00E403CF" w:rsidRPr="00CC21DA" w:rsidRDefault="00E403CF" w:rsidP="00E403C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2549D1" w14:textId="77777777" w:rsidR="00E403CF" w:rsidRPr="00CC21DA" w:rsidRDefault="00E403CF" w:rsidP="00E403C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E403CF" w:rsidRPr="00CC21DA" w14:paraId="088AFF8C" w14:textId="77777777" w:rsidTr="000A0A82">
        <w:tc>
          <w:tcPr>
            <w:tcW w:w="5000" w:type="pct"/>
            <w:gridSpan w:val="4"/>
            <w:shd w:val="clear" w:color="auto" w:fill="auto"/>
          </w:tcPr>
          <w:p w14:paraId="028D79EC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E403CF" w:rsidRPr="00CC21DA" w14:paraId="222AC4E5" w14:textId="77777777" w:rsidTr="000A0A82">
        <w:tc>
          <w:tcPr>
            <w:tcW w:w="2444" w:type="pct"/>
            <w:gridSpan w:val="2"/>
            <w:shd w:val="clear" w:color="auto" w:fill="auto"/>
          </w:tcPr>
          <w:p w14:paraId="577A42CD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8619200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E403CF" w:rsidRPr="00CC21DA" w14:paraId="0F1B430F" w14:textId="77777777" w:rsidTr="000A0A82">
        <w:tc>
          <w:tcPr>
            <w:tcW w:w="2444" w:type="pct"/>
            <w:gridSpan w:val="2"/>
            <w:shd w:val="clear" w:color="auto" w:fill="auto"/>
          </w:tcPr>
          <w:p w14:paraId="5DD05630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1C8756D7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E403CF" w:rsidRPr="00CC21DA" w14:paraId="248AD6B1" w14:textId="77777777" w:rsidTr="000A0A82">
        <w:tc>
          <w:tcPr>
            <w:tcW w:w="5000" w:type="pct"/>
            <w:gridSpan w:val="4"/>
            <w:shd w:val="clear" w:color="auto" w:fill="auto"/>
          </w:tcPr>
          <w:p w14:paraId="23E85ED5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E403CF" w:rsidRPr="00CC21DA" w14:paraId="053E3C30" w14:textId="77777777" w:rsidTr="000A0A82">
        <w:tc>
          <w:tcPr>
            <w:tcW w:w="1829" w:type="pct"/>
            <w:shd w:val="clear" w:color="auto" w:fill="auto"/>
          </w:tcPr>
          <w:p w14:paraId="7D5AF873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25FA3DCE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0C21BC37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E403CF" w:rsidRPr="00CC21DA" w14:paraId="37B02699" w14:textId="77777777" w:rsidTr="000A0A82">
        <w:tc>
          <w:tcPr>
            <w:tcW w:w="5000" w:type="pct"/>
            <w:gridSpan w:val="4"/>
            <w:shd w:val="clear" w:color="auto" w:fill="auto"/>
          </w:tcPr>
          <w:p w14:paraId="3F97A560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C42E3C" w:rsidRPr="00CC21DA" w14:paraId="6F041228" w14:textId="77777777" w:rsidTr="000A0A82">
        <w:tc>
          <w:tcPr>
            <w:tcW w:w="5000" w:type="pct"/>
            <w:gridSpan w:val="4"/>
            <w:shd w:val="clear" w:color="auto" w:fill="auto"/>
          </w:tcPr>
          <w:p w14:paraId="12A55B58" w14:textId="77777777" w:rsidR="00C42E3C" w:rsidRDefault="00C42E3C" w:rsidP="00C42E3C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20FEEE2E" w14:textId="32F1F462" w:rsidR="00C42E3C" w:rsidRPr="00CC21DA" w:rsidRDefault="00C42E3C" w:rsidP="00C42E3C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UCAÇÃO FÍSICA – 20h – CADASTRO DE RESERVA</w:t>
            </w:r>
          </w:p>
        </w:tc>
      </w:tr>
    </w:tbl>
    <w:p w14:paraId="0A397242" w14:textId="77777777" w:rsidR="00E403CF" w:rsidRPr="00CC21DA" w:rsidRDefault="00E403CF" w:rsidP="00E403C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E10CD7" w14:textId="77777777" w:rsidR="00E403CF" w:rsidRPr="00CC21DA" w:rsidRDefault="00E403CF" w:rsidP="00E403C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B67D28" w14:textId="77777777" w:rsidR="00E403CF" w:rsidRPr="00CC21DA" w:rsidRDefault="00E403CF" w:rsidP="00E403CF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9AAF23" w14:textId="0FEC3456" w:rsidR="004010E5" w:rsidRPr="00E403CF" w:rsidRDefault="00E403CF" w:rsidP="00E403CF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</w:p>
    <w:sectPr w:rsidR="004010E5" w:rsidRPr="00E403CF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4A290" w14:textId="77777777" w:rsidR="0064786B" w:rsidRDefault="0064786B">
      <w:pPr>
        <w:spacing w:after="0" w:line="240" w:lineRule="auto"/>
      </w:pPr>
      <w:r>
        <w:separator/>
      </w:r>
    </w:p>
  </w:endnote>
  <w:endnote w:type="continuationSeparator" w:id="0">
    <w:p w14:paraId="1B4155A7" w14:textId="77777777" w:rsidR="0064786B" w:rsidRDefault="0064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11EA93E8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5A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5A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F3F70" w14:textId="77777777" w:rsidR="0064786B" w:rsidRDefault="0064786B">
      <w:pPr>
        <w:spacing w:after="0" w:line="240" w:lineRule="auto"/>
      </w:pPr>
      <w:r>
        <w:separator/>
      </w:r>
    </w:p>
  </w:footnote>
  <w:footnote w:type="continuationSeparator" w:id="0">
    <w:p w14:paraId="09931A8B" w14:textId="77777777" w:rsidR="0064786B" w:rsidRDefault="0064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16D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949AA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1A6B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5E44"/>
    <w:rsid w:val="006131FD"/>
    <w:rsid w:val="00614080"/>
    <w:rsid w:val="00624E80"/>
    <w:rsid w:val="006428CE"/>
    <w:rsid w:val="0064786B"/>
    <w:rsid w:val="00656C8A"/>
    <w:rsid w:val="00660753"/>
    <w:rsid w:val="00672E79"/>
    <w:rsid w:val="00674291"/>
    <w:rsid w:val="006806AE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863F8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2C4F"/>
    <w:rsid w:val="00843A37"/>
    <w:rsid w:val="00843F40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AC9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22438"/>
    <w:rsid w:val="00B35650"/>
    <w:rsid w:val="00B40172"/>
    <w:rsid w:val="00B44560"/>
    <w:rsid w:val="00B44C7A"/>
    <w:rsid w:val="00B701B0"/>
    <w:rsid w:val="00B71CB3"/>
    <w:rsid w:val="00BA7843"/>
    <w:rsid w:val="00BB19C6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2E3C"/>
    <w:rsid w:val="00C447DD"/>
    <w:rsid w:val="00C45D23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010F"/>
    <w:rsid w:val="00E15449"/>
    <w:rsid w:val="00E15ED5"/>
    <w:rsid w:val="00E25FCC"/>
    <w:rsid w:val="00E30BDA"/>
    <w:rsid w:val="00E36C3D"/>
    <w:rsid w:val="00E37066"/>
    <w:rsid w:val="00E403CF"/>
    <w:rsid w:val="00E41717"/>
    <w:rsid w:val="00E44414"/>
    <w:rsid w:val="00E47C3B"/>
    <w:rsid w:val="00E5474E"/>
    <w:rsid w:val="00E54AD7"/>
    <w:rsid w:val="00E724D0"/>
    <w:rsid w:val="00E72BA7"/>
    <w:rsid w:val="00E85682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3CF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28AC-C50F-4892-AC08-1CD6D12A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5</cp:revision>
  <cp:lastPrinted>2023-10-27T13:29:00Z</cp:lastPrinted>
  <dcterms:created xsi:type="dcterms:W3CDTF">2023-09-11T22:07:00Z</dcterms:created>
  <dcterms:modified xsi:type="dcterms:W3CDTF">2024-01-08T17:50:00Z</dcterms:modified>
</cp:coreProperties>
</file>